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X="-47" w:tblpY="1448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412"/>
        <w:gridCol w:w="2549"/>
      </w:tblGrid>
      <w:tr w:rsidR="00477C78" w:rsidRPr="004140CB" w:rsidTr="00CB73A4">
        <w:trPr>
          <w:trHeight w:hRule="exact" w:val="838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line="555" w:lineRule="exac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37BD719" wp14:editId="70F7D663">
                  <wp:simplePos x="0" y="0"/>
                  <wp:positionH relativeFrom="page">
                    <wp:posOffset>1253961</wp:posOffset>
                  </wp:positionH>
                  <wp:positionV relativeFrom="page">
                    <wp:posOffset>10770</wp:posOffset>
                  </wp:positionV>
                  <wp:extent cx="508000" cy="495300"/>
                  <wp:effectExtent l="0" t="0" r="0" b="0"/>
                  <wp:wrapNone/>
                  <wp:docPr id="4" name="imagerId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6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272" w:lineRule="exact"/>
              <w:ind w:left="396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Traitement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tabac</w:t>
            </w:r>
          </w:p>
          <w:p w:rsidR="00477C78" w:rsidRPr="004C0F65" w:rsidRDefault="00477C78" w:rsidP="005A76FB">
            <w:pPr>
              <w:spacing w:after="0" w:line="276" w:lineRule="exact"/>
              <w:ind w:left="830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Intégral</w:t>
            </w:r>
          </w:p>
          <w:p w:rsidR="00477C78" w:rsidRPr="004C0F65" w:rsidRDefault="00477C78" w:rsidP="005A76FB">
            <w:pPr>
              <w:spacing w:after="0" w:line="276" w:lineRule="exact"/>
              <w:ind w:left="307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«Fumeur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régulier»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272" w:lineRule="exact"/>
              <w:ind w:left="463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Traitement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tabac</w:t>
            </w:r>
          </w:p>
          <w:p w:rsidR="00477C78" w:rsidRPr="004C0F65" w:rsidRDefault="00477C78" w:rsidP="005A76FB">
            <w:pPr>
              <w:spacing w:after="0" w:line="276" w:lineRule="exact"/>
              <w:ind w:left="900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Intégral</w:t>
            </w:r>
          </w:p>
          <w:p w:rsidR="00477C78" w:rsidRPr="004C0F65" w:rsidRDefault="00477C78" w:rsidP="005A76FB">
            <w:pPr>
              <w:spacing w:after="0" w:line="276" w:lineRule="exact"/>
              <w:ind w:left="497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«Fumeur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lourd»</w:t>
            </w:r>
          </w:p>
        </w:tc>
      </w:tr>
      <w:tr w:rsidR="00477C78" w:rsidRPr="004140CB" w:rsidTr="00CB73A4">
        <w:trPr>
          <w:trHeight w:hRule="exact" w:val="1942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720" w:lineRule="exact"/>
              <w:ind w:left="173" w:right="-239"/>
              <w:rPr>
                <w:lang w:val="fr-CA"/>
              </w:rPr>
            </w:pPr>
          </w:p>
          <w:p w:rsidR="00477C78" w:rsidRPr="004C0F65" w:rsidRDefault="00477C78" w:rsidP="005A76FB">
            <w:pPr>
              <w:spacing w:after="0" w:line="380" w:lineRule="exact"/>
              <w:ind w:left="173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C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traitement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’adress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à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vou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i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vou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fumez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: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480" w:lineRule="exact"/>
              <w:ind w:left="122" w:right="-239"/>
              <w:rPr>
                <w:lang w:val="fr-CA"/>
              </w:rPr>
            </w:pPr>
          </w:p>
          <w:p w:rsidR="00477C78" w:rsidRPr="004C0F65" w:rsidRDefault="00477C78" w:rsidP="005A76FB">
            <w:pPr>
              <w:spacing w:after="0" w:line="484" w:lineRule="exact"/>
              <w:ind w:left="122" w:right="-239"/>
              <w:rPr>
                <w:lang w:val="fr-C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10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cigarette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ou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moins</w:t>
            </w:r>
          </w:p>
          <w:p w:rsidR="00477C78" w:rsidRPr="004C0F65" w:rsidRDefault="00477C78" w:rsidP="005A76FB">
            <w:pPr>
              <w:spacing w:after="0" w:line="276" w:lineRule="exact"/>
              <w:ind w:left="828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par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jour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480" w:lineRule="exact"/>
              <w:ind w:left="283" w:right="-239"/>
              <w:rPr>
                <w:lang w:val="fr-CA"/>
              </w:rPr>
            </w:pPr>
          </w:p>
          <w:p w:rsidR="00477C78" w:rsidRPr="004C0F65" w:rsidRDefault="00477C78" w:rsidP="005A76FB">
            <w:pPr>
              <w:spacing w:after="0" w:line="484" w:lineRule="exact"/>
              <w:ind w:left="283" w:right="-239"/>
              <w:rPr>
                <w:lang w:val="fr-C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11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cigarette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ou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plus</w:t>
            </w:r>
          </w:p>
          <w:p w:rsidR="00477C78" w:rsidRPr="004C0F65" w:rsidRDefault="00477C78" w:rsidP="005A76FB">
            <w:pPr>
              <w:spacing w:after="0" w:line="276" w:lineRule="exact"/>
              <w:ind w:left="895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par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jour</w:t>
            </w:r>
          </w:p>
        </w:tc>
      </w:tr>
      <w:tr w:rsidR="00477C78" w:rsidTr="00CB73A4">
        <w:trPr>
          <w:trHeight w:hRule="exact" w:val="285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123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Enlèv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l’envi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fumer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6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3" w:lineRule="exact"/>
              <w:ind w:left="883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Enlèv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l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épendanc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hysique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3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3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564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275" w:lineRule="exact"/>
              <w:ind w:left="274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timulation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e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glande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pour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la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écrétion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e</w:t>
            </w:r>
          </w:p>
          <w:p w:rsidR="00477C78" w:rsidRDefault="00477C78" w:rsidP="005A76FB">
            <w:pPr>
              <w:spacing w:after="0" w:line="276" w:lineRule="exact"/>
              <w:ind w:left="192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opamine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41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41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6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272" w:lineRule="exact"/>
              <w:ind w:left="242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Trait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l’ensembl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e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ymptôme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evrage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6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139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Contrôl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l’appétit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6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3" w:lineRule="exact"/>
              <w:ind w:left="117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roduits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homéopathiques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3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3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562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412" w:lineRule="exact"/>
              <w:ind w:left="1032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uré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u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traitement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au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laser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412" w:lineRule="exact"/>
              <w:ind w:left="674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70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minute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56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x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70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minutes</w:t>
            </w:r>
          </w:p>
          <w:p w:rsidR="00477C78" w:rsidRDefault="00477C78" w:rsidP="005A76FB">
            <w:pPr>
              <w:spacing w:after="0" w:line="276" w:lineRule="exact"/>
              <w:ind w:left="37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jours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consécutifs</w:t>
            </w:r>
          </w:p>
        </w:tc>
      </w:tr>
      <w:tr w:rsidR="00477C78" w:rsidTr="00CB73A4">
        <w:trPr>
          <w:trHeight w:hRule="exact" w:val="564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275" w:lineRule="exact"/>
              <w:ind w:left="199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Coaching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ur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l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changement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vo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habitudes</w:t>
            </w:r>
          </w:p>
          <w:p w:rsidR="00477C78" w:rsidRPr="004C0F65" w:rsidRDefault="00477C78" w:rsidP="005A76FB">
            <w:pPr>
              <w:spacing w:after="0" w:line="276" w:lineRule="exact"/>
              <w:ind w:left="298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Truc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et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astuce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pour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emeurer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non-fumeur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41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41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5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85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Remis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ocumentation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écrite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</w:tbl>
    <w:p w:rsidR="005A76FB" w:rsidRDefault="004C0F65" w:rsidP="005A76FB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011555</wp:posOffset>
                </wp:positionV>
                <wp:extent cx="5640705" cy="359410"/>
                <wp:effectExtent l="0" t="0" r="10795" b="8890"/>
                <wp:wrapNone/>
                <wp:docPr id="3" name="wondershare_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07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FB" w:rsidRPr="004C0F65" w:rsidRDefault="00447605">
                            <w:pPr>
                              <w:autoSpaceDE w:val="0"/>
                              <w:autoSpaceDN w:val="0"/>
                              <w:adjustRightInd w:val="0"/>
                              <w:spacing w:after="0" w:line="266" w:lineRule="exact"/>
                              <w:rPr>
                                <w:lang w:val="fr-CA"/>
                              </w:rPr>
                            </w:pPr>
                            <w:r w:rsidRPr="004C0F65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En</w:t>
                            </w:r>
                            <w:r w:rsidRPr="004C0F65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  </w:t>
                            </w:r>
                            <w:r w:rsidRPr="004C0F65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deuxième</w:t>
                            </w:r>
                            <w:r w:rsidRPr="004C0F65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  </w:t>
                            </w:r>
                            <w:r w:rsidRPr="004C0F65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page,</w:t>
                            </w:r>
                            <w:r w:rsidRPr="004C0F65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  </w:t>
                            </w:r>
                            <w:r w:rsidRPr="004C0F65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les</w:t>
                            </w:r>
                            <w:r w:rsidRPr="004C0F65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  </w:t>
                            </w:r>
                            <w:r w:rsidRPr="004C0F65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détails</w:t>
                            </w:r>
                            <w:r w:rsidRPr="004C0F65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  </w:t>
                            </w:r>
                            <w:r w:rsidRPr="004C0F65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complets</w:t>
                            </w:r>
                            <w:r w:rsidRPr="004C0F65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  </w:t>
                            </w:r>
                            <w:r w:rsidRPr="004C0F65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de</w:t>
                            </w:r>
                            <w:r w:rsidRPr="004C0F65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  </w:t>
                            </w:r>
                            <w:r w:rsidRPr="004C0F65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nos</w:t>
                            </w:r>
                            <w:r w:rsidRPr="004C0F65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  </w:t>
                            </w:r>
                            <w:r w:rsidRPr="004C0F65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traitements</w:t>
                            </w:r>
                            <w:r w:rsidRPr="004C0F65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  </w:t>
                            </w:r>
                            <w:r w:rsidRPr="004C0F65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pour</w:t>
                            </w:r>
                            <w:r w:rsidRPr="004C0F65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  </w:t>
                            </w:r>
                            <w:r w:rsidRPr="004C0F65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arrêter</w:t>
                            </w:r>
                            <w:r w:rsidRPr="004C0F65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  </w:t>
                            </w:r>
                            <w:r w:rsidRPr="004C0F65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de</w:t>
                            </w:r>
                            <w:r w:rsidRPr="004C0F65">
                              <w:rPr>
                                <w:rFonts w:ascii="Calibri" w:hAnsi="Calibri" w:cs="Calibri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  </w:t>
                            </w:r>
                            <w:r w:rsidRPr="004C0F65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lang w:val="fr-CA"/>
                              </w:rPr>
                              <w:t>fum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ndershare_5" o:spid="_x0000_s1026" type="#_x0000_t202" style="position:absolute;margin-left:1in;margin-top:79.65pt;width:444.1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" filled="f" stroked="f">
                <v:path arrowok="t"/>
                <v:textbox inset="0,0,0,0">
                  <w:txbxContent>
                    <w:p w:rsidR="005A76FB" w:rsidRPr="004C0F65" w:rsidRDefault="00447605">
                      <w:pPr>
                        <w:autoSpaceDE w:val="0"/>
                        <w:autoSpaceDN w:val="0"/>
                        <w:adjustRightInd w:val="0"/>
                        <w:spacing w:after="0" w:line="266" w:lineRule="exact"/>
                        <w:rPr>
                          <w:lang w:val="fr-CA"/>
                        </w:rPr>
                      </w:pPr>
                      <w:r w:rsidRPr="004C0F65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lang w:val="fr-CA"/>
                        </w:rPr>
                        <w:t>En</w:t>
                      </w:r>
                      <w:r w:rsidRPr="004C0F65">
                        <w:rPr>
                          <w:rFonts w:ascii="Calibri" w:hAnsi="Calibri" w:cs="Calibri"/>
                          <w:noProof/>
                          <w:color w:val="000000"/>
                          <w:sz w:val="24"/>
                          <w:lang w:val="fr-CA"/>
                        </w:rPr>
                        <w:t>  </w:t>
                      </w:r>
                      <w:r w:rsidRPr="004C0F65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lang w:val="fr-CA"/>
                        </w:rPr>
                        <w:t>deuxième</w:t>
                      </w:r>
                      <w:r w:rsidRPr="004C0F65">
                        <w:rPr>
                          <w:rFonts w:ascii="Calibri" w:hAnsi="Calibri" w:cs="Calibri"/>
                          <w:noProof/>
                          <w:color w:val="000000"/>
                          <w:sz w:val="24"/>
                          <w:lang w:val="fr-CA"/>
                        </w:rPr>
                        <w:t>  </w:t>
                      </w:r>
                      <w:r w:rsidRPr="004C0F65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lang w:val="fr-CA"/>
                        </w:rPr>
                        <w:t>page,</w:t>
                      </w:r>
                      <w:r w:rsidRPr="004C0F65">
                        <w:rPr>
                          <w:rFonts w:ascii="Calibri" w:hAnsi="Calibri" w:cs="Calibri"/>
                          <w:noProof/>
                          <w:color w:val="000000"/>
                          <w:sz w:val="24"/>
                          <w:lang w:val="fr-CA"/>
                        </w:rPr>
                        <w:t>  </w:t>
                      </w:r>
                      <w:r w:rsidRPr="004C0F65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lang w:val="fr-CA"/>
                        </w:rPr>
                        <w:t>les</w:t>
                      </w:r>
                      <w:r w:rsidRPr="004C0F65">
                        <w:rPr>
                          <w:rFonts w:ascii="Calibri" w:hAnsi="Calibri" w:cs="Calibri"/>
                          <w:noProof/>
                          <w:color w:val="000000"/>
                          <w:sz w:val="24"/>
                          <w:lang w:val="fr-CA"/>
                        </w:rPr>
                        <w:t>  </w:t>
                      </w:r>
                      <w:r w:rsidRPr="004C0F65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lang w:val="fr-CA"/>
                        </w:rPr>
                        <w:t>détails</w:t>
                      </w:r>
                      <w:r w:rsidRPr="004C0F65">
                        <w:rPr>
                          <w:rFonts w:ascii="Calibri" w:hAnsi="Calibri" w:cs="Calibri"/>
                          <w:noProof/>
                          <w:color w:val="000000"/>
                          <w:sz w:val="24"/>
                          <w:lang w:val="fr-CA"/>
                        </w:rPr>
                        <w:t>  </w:t>
                      </w:r>
                      <w:r w:rsidRPr="004C0F65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lang w:val="fr-CA"/>
                        </w:rPr>
                        <w:t>complets</w:t>
                      </w:r>
                      <w:r w:rsidRPr="004C0F65">
                        <w:rPr>
                          <w:rFonts w:ascii="Calibri" w:hAnsi="Calibri" w:cs="Calibri"/>
                          <w:noProof/>
                          <w:color w:val="000000"/>
                          <w:sz w:val="24"/>
                          <w:lang w:val="fr-CA"/>
                        </w:rPr>
                        <w:t>  </w:t>
                      </w:r>
                      <w:r w:rsidRPr="004C0F65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lang w:val="fr-CA"/>
                        </w:rPr>
                        <w:t>de</w:t>
                      </w:r>
                      <w:r w:rsidRPr="004C0F65">
                        <w:rPr>
                          <w:rFonts w:ascii="Calibri" w:hAnsi="Calibri" w:cs="Calibri"/>
                          <w:noProof/>
                          <w:color w:val="000000"/>
                          <w:sz w:val="24"/>
                          <w:lang w:val="fr-CA"/>
                        </w:rPr>
                        <w:t>  </w:t>
                      </w:r>
                      <w:r w:rsidRPr="004C0F65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lang w:val="fr-CA"/>
                        </w:rPr>
                        <w:t>nos</w:t>
                      </w:r>
                      <w:r w:rsidRPr="004C0F65">
                        <w:rPr>
                          <w:rFonts w:ascii="Calibri" w:hAnsi="Calibri" w:cs="Calibri"/>
                          <w:noProof/>
                          <w:color w:val="000000"/>
                          <w:sz w:val="24"/>
                          <w:lang w:val="fr-CA"/>
                        </w:rPr>
                        <w:t>  </w:t>
                      </w:r>
                      <w:r w:rsidRPr="004C0F65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lang w:val="fr-CA"/>
                        </w:rPr>
                        <w:t>traitements</w:t>
                      </w:r>
                      <w:r w:rsidRPr="004C0F65">
                        <w:rPr>
                          <w:rFonts w:ascii="Calibri" w:hAnsi="Calibri" w:cs="Calibri"/>
                          <w:noProof/>
                          <w:color w:val="000000"/>
                          <w:sz w:val="24"/>
                          <w:lang w:val="fr-CA"/>
                        </w:rPr>
                        <w:t>  </w:t>
                      </w:r>
                      <w:r w:rsidRPr="004C0F65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lang w:val="fr-CA"/>
                        </w:rPr>
                        <w:t>pour</w:t>
                      </w:r>
                      <w:r w:rsidRPr="004C0F65">
                        <w:rPr>
                          <w:rFonts w:ascii="Calibri" w:hAnsi="Calibri" w:cs="Calibri"/>
                          <w:noProof/>
                          <w:color w:val="000000"/>
                          <w:sz w:val="24"/>
                          <w:lang w:val="fr-CA"/>
                        </w:rPr>
                        <w:t>  </w:t>
                      </w:r>
                      <w:r w:rsidRPr="004C0F65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lang w:val="fr-CA"/>
                        </w:rPr>
                        <w:t>arrêter</w:t>
                      </w:r>
                      <w:r w:rsidRPr="004C0F65">
                        <w:rPr>
                          <w:rFonts w:ascii="Calibri" w:hAnsi="Calibri" w:cs="Calibri"/>
                          <w:noProof/>
                          <w:color w:val="000000"/>
                          <w:sz w:val="24"/>
                          <w:lang w:val="fr-CA"/>
                        </w:rPr>
                        <w:t>  </w:t>
                      </w:r>
                      <w:r w:rsidRPr="004C0F65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lang w:val="fr-CA"/>
                        </w:rPr>
                        <w:t>de</w:t>
                      </w:r>
                      <w:r w:rsidRPr="004C0F65">
                        <w:rPr>
                          <w:rFonts w:ascii="Calibri" w:hAnsi="Calibri" w:cs="Calibri"/>
                          <w:noProof/>
                          <w:color w:val="000000"/>
                          <w:sz w:val="24"/>
                          <w:lang w:val="fr-CA"/>
                        </w:rPr>
                        <w:t>  </w:t>
                      </w:r>
                      <w:r w:rsidRPr="004C0F65"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lang w:val="fr-CA"/>
                        </w:rPr>
                        <w:t>fum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A76FB" w:rsidRPr="004C0F65" w:rsidRDefault="00447605" w:rsidP="005A76FB">
      <w:pPr>
        <w:spacing w:after="0" w:line="326" w:lineRule="exact"/>
        <w:ind w:left="60"/>
        <w:rPr>
          <w:lang w:val="fr-CA"/>
        </w:rPr>
      </w:pP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Attention,</w:t>
      </w:r>
      <w:r w:rsidRPr="004C0F65">
        <w:rPr>
          <w:rFonts w:ascii="Calibri" w:hAnsi="Calibri" w:cs="Calibri"/>
          <w:noProof/>
          <w:color w:val="000000"/>
          <w:sz w:val="24"/>
          <w:lang w:val="fr-CA"/>
        </w:rPr>
        <w:t>  </w:t>
      </w: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ce</w:t>
      </w:r>
      <w:r w:rsidRPr="004C0F65">
        <w:rPr>
          <w:rFonts w:ascii="Calibri" w:hAnsi="Calibri" w:cs="Calibri"/>
          <w:noProof/>
          <w:color w:val="000000"/>
          <w:sz w:val="24"/>
          <w:lang w:val="fr-CA"/>
        </w:rPr>
        <w:t>  </w:t>
      </w: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document</w:t>
      </w:r>
      <w:r w:rsidRPr="004C0F65">
        <w:rPr>
          <w:rFonts w:ascii="Calibri" w:hAnsi="Calibri" w:cs="Calibri"/>
          <w:noProof/>
          <w:color w:val="000000"/>
          <w:sz w:val="24"/>
          <w:lang w:val="fr-CA"/>
        </w:rPr>
        <w:t>  </w:t>
      </w: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contient</w:t>
      </w:r>
      <w:r w:rsidRPr="004C0F65">
        <w:rPr>
          <w:rFonts w:ascii="Calibri" w:hAnsi="Calibri" w:cs="Calibri"/>
          <w:noProof/>
          <w:color w:val="000000"/>
          <w:sz w:val="24"/>
          <w:lang w:val="fr-CA"/>
        </w:rPr>
        <w:t>  </w:t>
      </w: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deux</w:t>
      </w:r>
      <w:r w:rsidRPr="004C0F65">
        <w:rPr>
          <w:rFonts w:ascii="Calibri" w:hAnsi="Calibri" w:cs="Calibri"/>
          <w:noProof/>
          <w:color w:val="000000"/>
          <w:sz w:val="24"/>
          <w:lang w:val="fr-CA"/>
        </w:rPr>
        <w:t>  </w:t>
      </w: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pages</w:t>
      </w:r>
      <w:r w:rsidRPr="004C0F65">
        <w:rPr>
          <w:rFonts w:ascii="Calibri" w:hAnsi="Calibri" w:cs="Calibri"/>
          <w:noProof/>
          <w:color w:val="000000"/>
          <w:sz w:val="24"/>
          <w:lang w:val="fr-CA"/>
        </w:rPr>
        <w:t>  </w:t>
      </w: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;</w:t>
      </w:r>
    </w:p>
    <w:p w:rsidR="005A76FB" w:rsidRPr="004C0F65" w:rsidRDefault="00BB1187" w:rsidP="005A76FB">
      <w:pPr>
        <w:widowControl/>
        <w:rPr>
          <w:lang w:val="fr-CA"/>
        </w:rPr>
        <w:sectPr w:rsidR="005A76FB" w:rsidRPr="004C0F65" w:rsidSect="0021764C">
          <w:type w:val="continuous"/>
          <w:pgSz w:w="15840" w:h="12241"/>
          <w:pgMar w:top="665" w:right="2847" w:bottom="425" w:left="660" w:header="0" w:footer="0" w:gutter="0"/>
          <w:cols w:space="720" w:equalWidth="0">
            <w:col w:w="12333" w:space="0"/>
          </w:cols>
          <w:docGrid w:type="lines" w:linePitch="312"/>
        </w:sectPr>
      </w:pPr>
    </w:p>
    <w:p w:rsidR="005A76FB" w:rsidRPr="004C0F65" w:rsidRDefault="00BB1187" w:rsidP="005A76FB">
      <w:pPr>
        <w:spacing w:after="0" w:line="242" w:lineRule="exact"/>
        <w:ind w:left="60"/>
        <w:rPr>
          <w:lang w:val="fr-CA"/>
        </w:rPr>
      </w:pPr>
    </w:p>
    <w:p w:rsidR="005A76FB" w:rsidRPr="004C0F65" w:rsidRDefault="00BB1187" w:rsidP="005A76FB">
      <w:pPr>
        <w:widowControl/>
        <w:rPr>
          <w:lang w:val="fr-CA"/>
        </w:rPr>
        <w:sectPr w:rsidR="005A76FB" w:rsidRPr="004C0F65" w:rsidSect="005A76FB">
          <w:type w:val="continuous"/>
          <w:pgSz w:w="15840" w:h="12241"/>
          <w:pgMar w:top="665" w:right="300" w:bottom="425" w:left="660" w:header="0" w:footer="0" w:gutter="0"/>
          <w:cols w:space="720"/>
          <w:docGrid w:type="lines" w:linePitch="312"/>
        </w:sectPr>
      </w:pPr>
    </w:p>
    <w:p w:rsidR="005A76FB" w:rsidRPr="00477C78" w:rsidRDefault="00447605" w:rsidP="005A76FB">
      <w:pPr>
        <w:spacing w:after="0" w:line="294" w:lineRule="exact"/>
        <w:ind w:left="420"/>
        <w:rPr>
          <w:lang w:val="fr-CA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</w:rPr>
        <w:t></w:t>
      </w:r>
    </w:p>
    <w:p w:rsidR="005A76FB" w:rsidRPr="00477C78" w:rsidRDefault="00BB1187" w:rsidP="005A76FB">
      <w:pPr>
        <w:spacing w:after="0" w:line="334" w:lineRule="exact"/>
        <w:ind w:left="420"/>
        <w:rPr>
          <w:lang w:val="fr-CA"/>
        </w:rPr>
      </w:pPr>
    </w:p>
    <w:p w:rsidR="005A76FB" w:rsidRPr="004C0F65" w:rsidRDefault="00447605" w:rsidP="0021764C">
      <w:pPr>
        <w:spacing w:after="0" w:line="293" w:lineRule="exact"/>
        <w:ind w:right="-11694"/>
        <w:rPr>
          <w:lang w:val="fr-CA"/>
        </w:rPr>
      </w:pPr>
      <w:r w:rsidRPr="004C0F65">
        <w:rPr>
          <w:lang w:val="fr-CA"/>
        </w:rPr>
        <w:br w:type="column"/>
      </w:r>
      <w:r w:rsidR="004C0F6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994410</wp:posOffset>
                </wp:positionV>
                <wp:extent cx="831850" cy="377190"/>
                <wp:effectExtent l="0" t="0" r="6350" b="3810"/>
                <wp:wrapNone/>
                <wp:docPr id="1" name="wondershare_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185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FB" w:rsidRDefault="00447605">
                            <w:pPr>
                              <w:autoSpaceDE w:val="0"/>
                              <w:autoSpaceDN w:val="0"/>
                              <w:adjustRightInd w:val="0"/>
                              <w:spacing w:after="0" w:line="294" w:lineRule="exact"/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color w:val="000000"/>
                                <w:sz w:val="24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ndershare_4" o:spid="_x0000_s1027" type="#_x0000_t202" style="position:absolute;margin-left:54pt;margin-top:78.3pt;width:65.5pt;height:29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" filled="f" stroked="f">
                <v:path arrowok="t"/>
                <v:textbox inset="0,0,0,0">
                  <w:txbxContent>
                    <w:p w:rsidR="005A76FB" w:rsidRDefault="00447605">
                      <w:pPr>
                        <w:autoSpaceDE w:val="0"/>
                        <w:autoSpaceDN w:val="0"/>
                        <w:adjustRightInd w:val="0"/>
                        <w:spacing w:after="0" w:line="294" w:lineRule="exact"/>
                      </w:pPr>
                      <w:r>
                        <w:rPr>
                          <w:rFonts w:ascii="Arial Unicode MS" w:eastAsia="Arial Unicode MS" w:hAnsi="Arial Unicode MS" w:cs="Arial Unicode MS"/>
                          <w:noProof/>
                          <w:color w:val="000000"/>
                          <w:sz w:val="24"/>
                        </w:rPr>
                        <w:t>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En</w:t>
      </w:r>
      <w:r w:rsidRPr="004C0F65">
        <w:rPr>
          <w:rFonts w:ascii="Calibri" w:hAnsi="Calibri" w:cs="Calibri"/>
          <w:noProof/>
          <w:color w:val="000000"/>
          <w:sz w:val="24"/>
          <w:lang w:val="fr-CA"/>
        </w:rPr>
        <w:t>  </w:t>
      </w: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première</w:t>
      </w:r>
      <w:r w:rsidRPr="004C0F65">
        <w:rPr>
          <w:rFonts w:ascii="Calibri" w:hAnsi="Calibri" w:cs="Calibri"/>
          <w:noProof/>
          <w:color w:val="000000"/>
          <w:sz w:val="24"/>
          <w:lang w:val="fr-CA"/>
        </w:rPr>
        <w:t>  </w:t>
      </w: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page,</w:t>
      </w:r>
      <w:r w:rsidRPr="004C0F65">
        <w:rPr>
          <w:rFonts w:ascii="Calibri" w:hAnsi="Calibri" w:cs="Calibri"/>
          <w:noProof/>
          <w:color w:val="000000"/>
          <w:sz w:val="24"/>
          <w:lang w:val="fr-CA"/>
        </w:rPr>
        <w:t>  </w:t>
      </w: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le</w:t>
      </w:r>
      <w:r w:rsidRPr="004C0F65">
        <w:rPr>
          <w:rFonts w:ascii="Calibri" w:hAnsi="Calibri" w:cs="Calibri"/>
          <w:noProof/>
          <w:color w:val="000000"/>
          <w:sz w:val="24"/>
          <w:lang w:val="fr-CA"/>
        </w:rPr>
        <w:t>  </w:t>
      </w: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résumé</w:t>
      </w:r>
      <w:r w:rsidRPr="004C0F65">
        <w:rPr>
          <w:rFonts w:ascii="Calibri" w:hAnsi="Calibri" w:cs="Calibri"/>
          <w:noProof/>
          <w:color w:val="000000"/>
          <w:sz w:val="24"/>
          <w:lang w:val="fr-CA"/>
        </w:rPr>
        <w:t>  </w:t>
      </w: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de</w:t>
      </w:r>
      <w:r w:rsidRPr="004C0F65">
        <w:rPr>
          <w:rFonts w:ascii="Calibri" w:hAnsi="Calibri" w:cs="Calibri"/>
          <w:noProof/>
          <w:color w:val="000000"/>
          <w:sz w:val="24"/>
          <w:lang w:val="fr-CA"/>
        </w:rPr>
        <w:t>  </w:t>
      </w: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nos</w:t>
      </w:r>
      <w:r w:rsidRPr="004C0F65">
        <w:rPr>
          <w:rFonts w:ascii="Calibri" w:hAnsi="Calibri" w:cs="Calibri"/>
          <w:noProof/>
          <w:color w:val="000000"/>
          <w:sz w:val="24"/>
          <w:lang w:val="fr-CA"/>
        </w:rPr>
        <w:t>  </w:t>
      </w: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traitements</w:t>
      </w:r>
      <w:r w:rsidRPr="004C0F65">
        <w:rPr>
          <w:rFonts w:ascii="Calibri" w:hAnsi="Calibri" w:cs="Calibri"/>
          <w:noProof/>
          <w:color w:val="000000"/>
          <w:sz w:val="24"/>
          <w:lang w:val="fr-CA"/>
        </w:rPr>
        <w:t>  </w:t>
      </w: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pour</w:t>
      </w:r>
      <w:r w:rsidRPr="004C0F65">
        <w:rPr>
          <w:rFonts w:ascii="Calibri" w:hAnsi="Calibri" w:cs="Calibri"/>
          <w:noProof/>
          <w:color w:val="000000"/>
          <w:sz w:val="24"/>
          <w:lang w:val="fr-CA"/>
        </w:rPr>
        <w:t>  </w:t>
      </w: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arrêter</w:t>
      </w:r>
      <w:r w:rsidRPr="004C0F65">
        <w:rPr>
          <w:rFonts w:ascii="Calibri" w:hAnsi="Calibri" w:cs="Calibri"/>
          <w:noProof/>
          <w:color w:val="000000"/>
          <w:sz w:val="24"/>
          <w:lang w:val="fr-CA"/>
        </w:rPr>
        <w:t>  </w:t>
      </w: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de</w:t>
      </w:r>
      <w:r w:rsidRPr="004C0F65">
        <w:rPr>
          <w:rFonts w:ascii="Calibri" w:hAnsi="Calibri" w:cs="Calibri"/>
          <w:noProof/>
          <w:color w:val="000000"/>
          <w:sz w:val="24"/>
          <w:lang w:val="fr-CA"/>
        </w:rPr>
        <w:t>  </w:t>
      </w:r>
      <w:r w:rsidRPr="004C0F65">
        <w:rPr>
          <w:rFonts w:ascii="Times New Roman" w:hAnsi="Times New Roman" w:cs="Times New Roman"/>
          <w:noProof/>
          <w:color w:val="000000"/>
          <w:sz w:val="24"/>
          <w:lang w:val="fr-CA"/>
        </w:rPr>
        <w:t>fumer</w:t>
      </w:r>
    </w:p>
    <w:p w:rsidR="005A76FB" w:rsidRPr="004C0F65" w:rsidRDefault="00BB1187" w:rsidP="005A76FB">
      <w:pPr>
        <w:spacing w:after="0" w:line="334" w:lineRule="exact"/>
        <w:rPr>
          <w:lang w:val="fr-CA"/>
        </w:rPr>
      </w:pPr>
    </w:p>
    <w:p w:rsidR="005A76FB" w:rsidRPr="004C0F65" w:rsidRDefault="00BB1187" w:rsidP="005A76FB">
      <w:pPr>
        <w:widowControl/>
        <w:rPr>
          <w:lang w:val="fr-CA"/>
        </w:rPr>
        <w:sectPr w:rsidR="005A76FB" w:rsidRPr="004C0F65" w:rsidSect="0021764C">
          <w:type w:val="continuous"/>
          <w:pgSz w:w="15840" w:h="12241"/>
          <w:pgMar w:top="665" w:right="2710" w:bottom="425" w:left="660" w:header="0" w:footer="0" w:gutter="0"/>
          <w:cols w:num="2" w:space="720" w:equalWidth="0">
            <w:col w:w="780" w:space="0"/>
            <w:col w:w="11690" w:space="0"/>
          </w:cols>
          <w:docGrid w:type="lines" w:linePitch="312"/>
        </w:sectPr>
      </w:pPr>
    </w:p>
    <w:tbl>
      <w:tblPr>
        <w:tblpPr w:leftFromText="180" w:rightFromText="180" w:tblpX="-76" w:tblpY="36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412"/>
        <w:gridCol w:w="2549"/>
      </w:tblGrid>
      <w:tr w:rsidR="00477C78" w:rsidRPr="004140CB" w:rsidTr="00CB73A4">
        <w:trPr>
          <w:trHeight w:hRule="exact" w:val="838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Pr="00477C78" w:rsidRDefault="00477C78" w:rsidP="005A76FB">
            <w:pPr>
              <w:spacing w:line="555" w:lineRule="exact"/>
              <w:rPr>
                <w:lang w:val="fr-CA"/>
              </w:rPr>
            </w:pPr>
            <w:bookmarkStart w:id="0" w:name="2"/>
            <w:bookmarkEnd w:id="0"/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409515C5" wp14:editId="3271092C">
                  <wp:simplePos x="0" y="0"/>
                  <wp:positionH relativeFrom="page">
                    <wp:posOffset>1253962</wp:posOffset>
                  </wp:positionH>
                  <wp:positionV relativeFrom="page">
                    <wp:posOffset>30945</wp:posOffset>
                  </wp:positionV>
                  <wp:extent cx="508000" cy="508000"/>
                  <wp:effectExtent l="0" t="0" r="0" b="0"/>
                  <wp:wrapNone/>
                  <wp:docPr id="2" name="imagerId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rId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272" w:lineRule="exact"/>
              <w:ind w:left="396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Traitement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tabac</w:t>
            </w:r>
          </w:p>
          <w:p w:rsidR="00477C78" w:rsidRPr="004C0F65" w:rsidRDefault="00477C78" w:rsidP="005A76FB">
            <w:pPr>
              <w:spacing w:after="0" w:line="276" w:lineRule="exact"/>
              <w:ind w:left="830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Intégral</w:t>
            </w:r>
          </w:p>
          <w:p w:rsidR="00477C78" w:rsidRPr="004C0F65" w:rsidRDefault="00477C78" w:rsidP="005A76FB">
            <w:pPr>
              <w:spacing w:after="0" w:line="276" w:lineRule="exact"/>
              <w:ind w:left="307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«Fumeur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régulier»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272" w:lineRule="exact"/>
              <w:ind w:left="463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Traitement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tabac</w:t>
            </w:r>
          </w:p>
          <w:p w:rsidR="00477C78" w:rsidRPr="004C0F65" w:rsidRDefault="00477C78" w:rsidP="005A76FB">
            <w:pPr>
              <w:spacing w:after="0" w:line="276" w:lineRule="exact"/>
              <w:ind w:left="900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Intégral</w:t>
            </w:r>
          </w:p>
          <w:p w:rsidR="00477C78" w:rsidRPr="004C0F65" w:rsidRDefault="00477C78" w:rsidP="005A76FB">
            <w:pPr>
              <w:spacing w:after="0" w:line="276" w:lineRule="exact"/>
              <w:ind w:left="497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«Fumeur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lourd»</w:t>
            </w:r>
          </w:p>
        </w:tc>
      </w:tr>
      <w:tr w:rsidR="00477C78" w:rsidTr="00CB73A4">
        <w:trPr>
          <w:trHeight w:hRule="exact" w:val="286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1236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Enlèv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l’envi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fumer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8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5" w:lineRule="exact"/>
              <w:ind w:left="883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Enlèv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l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épendanc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hysique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5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5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562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272" w:lineRule="exact"/>
              <w:ind w:left="274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timulation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e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glande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pour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la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écrétion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e</w:t>
            </w:r>
          </w:p>
          <w:p w:rsidR="00477C78" w:rsidRDefault="00477C78" w:rsidP="005A76FB">
            <w:pPr>
              <w:spacing w:after="0" w:line="276" w:lineRule="exact"/>
              <w:ind w:left="192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opamine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409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409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5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797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Agressivité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(contrôl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u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sevrage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6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3" w:lineRule="exact"/>
              <w:ind w:left="845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Nervosité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(contrôl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u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sevrage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3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3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6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73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Frustrations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(contrôl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u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sevrage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5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773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Obsessions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(contrôl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u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sevrage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8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275" w:lineRule="exact"/>
              <w:ind w:left="137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ymptôm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épression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(contrôl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u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evrage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5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5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5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1025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Stress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(contrôl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u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sevrage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6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273" w:lineRule="exact"/>
              <w:ind w:left="490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ystèm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nerveux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(contrôl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u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evrage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3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3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6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34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Anxiété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(contrôl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u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sevrage)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562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272" w:lineRule="exact"/>
              <w:ind w:left="274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timulation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e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glande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pour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la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écrétion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e</w:t>
            </w:r>
          </w:p>
          <w:p w:rsidR="00477C78" w:rsidRDefault="00477C78" w:rsidP="005A76FB">
            <w:pPr>
              <w:spacing w:after="0" w:line="276" w:lineRule="exact"/>
              <w:ind w:left="192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opamine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41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41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6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1274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oints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’harmonisation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6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775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Laser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régularisation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es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oumons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8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275" w:lineRule="exact"/>
              <w:ind w:left="480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Laser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régularisation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u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ystèm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igestif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5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5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6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272" w:lineRule="exact"/>
              <w:ind w:left="293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Laser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régularisation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u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ystèm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respiratoire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5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272" w:lineRule="exact"/>
              <w:ind w:left="300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Laser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régularisation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u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ystèm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glandulaire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6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3" w:lineRule="exact"/>
              <w:ind w:left="139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Contrôl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l’appétit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3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3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562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Pr="004C0F65" w:rsidRDefault="00477C78" w:rsidP="004140CB">
            <w:pPr>
              <w:spacing w:after="0" w:line="272" w:lineRule="exact"/>
              <w:ind w:left="1032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Prix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u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traitement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i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rechute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412" w:lineRule="exact"/>
              <w:ind w:left="965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$50 (3 ans)</w:t>
            </w:r>
            <w:r w:rsidR="004140CB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412" w:lineRule="exact"/>
              <w:ind w:left="103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$</w:t>
            </w:r>
            <w:r w:rsidR="004140CB">
              <w:rPr>
                <w:rFonts w:ascii="Times New Roman" w:hAnsi="Times New Roman" w:cs="Times New Roman"/>
                <w:noProof/>
                <w:color w:val="000000"/>
                <w:sz w:val="24"/>
              </w:rPr>
              <w:t>5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(</w:t>
            </w:r>
            <w:r w:rsidR="004140CB">
              <w:rPr>
                <w:rFonts w:ascii="Times New Roman" w:hAnsi="Times New Roman" w:cs="Times New Roman"/>
                <w:noProof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 ans)</w:t>
            </w:r>
          </w:p>
        </w:tc>
      </w:tr>
      <w:tr w:rsidR="00477C78" w:rsidTr="00CB73A4">
        <w:trPr>
          <w:trHeight w:hRule="exact" w:val="564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275" w:lineRule="exact"/>
              <w:ind w:left="204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Produit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homéopathique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contr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le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envie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e</w:t>
            </w:r>
          </w:p>
          <w:p w:rsidR="00477C78" w:rsidRDefault="00477C78" w:rsidP="005A76FB">
            <w:pPr>
              <w:spacing w:after="0" w:line="276" w:lineRule="exact"/>
              <w:ind w:left="1157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fumer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et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systèm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nerveux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41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41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562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409" w:lineRule="exact"/>
              <w:ind w:left="1032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uré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u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traitement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au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laser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409" w:lineRule="exact"/>
              <w:ind w:left="674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70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minute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3" w:lineRule="exact"/>
              <w:ind w:left="56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x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70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minutes</w:t>
            </w:r>
          </w:p>
          <w:p w:rsidR="00477C78" w:rsidRDefault="00477C78" w:rsidP="005A76FB">
            <w:pPr>
              <w:spacing w:after="0" w:line="276" w:lineRule="exact"/>
              <w:ind w:left="37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jours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consécutifs</w:t>
            </w:r>
          </w:p>
        </w:tc>
      </w:tr>
      <w:tr w:rsidR="00477C78" w:rsidTr="00CB73A4">
        <w:trPr>
          <w:trHeight w:hRule="exact" w:val="286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864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uré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total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premièr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rencontre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80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heure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86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heures</w:t>
            </w:r>
          </w:p>
        </w:tc>
      </w:tr>
      <w:tr w:rsidR="00477C78" w:rsidTr="00CB73A4">
        <w:trPr>
          <w:trHeight w:hRule="exact" w:val="562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Pr="004C0F65" w:rsidRDefault="00477C78" w:rsidP="005A76FB">
            <w:pPr>
              <w:spacing w:after="0" w:line="272" w:lineRule="exact"/>
              <w:ind w:left="199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Coaching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sur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l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changement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e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vo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habitudes</w:t>
            </w:r>
          </w:p>
          <w:p w:rsidR="00477C78" w:rsidRPr="004C0F65" w:rsidRDefault="00477C78" w:rsidP="005A76FB">
            <w:pPr>
              <w:spacing w:after="0" w:line="276" w:lineRule="exact"/>
              <w:ind w:left="298" w:right="-239"/>
              <w:rPr>
                <w:lang w:val="fr-CA"/>
              </w:rPr>
            </w:pP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Truc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et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astuces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pour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demeurer</w:t>
            </w:r>
            <w:r w:rsidRPr="004C0F65">
              <w:rPr>
                <w:rFonts w:ascii="Calibri" w:hAnsi="Calibri" w:cs="Calibri"/>
                <w:noProof/>
                <w:color w:val="000000"/>
                <w:sz w:val="24"/>
                <w:lang w:val="fr-CA"/>
              </w:rPr>
              <w:t>  </w:t>
            </w:r>
            <w:r w:rsidRPr="004C0F65">
              <w:rPr>
                <w:rFonts w:ascii="Times New Roman" w:hAnsi="Times New Roman" w:cs="Times New Roman"/>
                <w:noProof/>
                <w:color w:val="000000"/>
                <w:sz w:val="24"/>
                <w:lang w:val="fr-CA"/>
              </w:rPr>
              <w:t>non-fumeur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41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41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  <w:tr w:rsidR="00477C78" w:rsidTr="00CB73A4">
        <w:trPr>
          <w:trHeight w:hRule="exact" w:val="286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850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Remis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documentation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écrite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12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D4B3"/>
            <w:tcMar>
              <w:left w:w="0" w:type="dxa"/>
              <w:right w:w="0" w:type="dxa"/>
            </w:tcMar>
          </w:tcPr>
          <w:p w:rsidR="00477C78" w:rsidRDefault="00477C78" w:rsidP="005A76FB">
            <w:pPr>
              <w:spacing w:after="0" w:line="272" w:lineRule="exact"/>
              <w:ind w:left="979" w:right="-239"/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Inclus</w:t>
            </w:r>
          </w:p>
        </w:tc>
      </w:tr>
    </w:tbl>
    <w:p w:rsidR="005A76FB" w:rsidRDefault="00BB1187">
      <w:pPr>
        <w:sectPr w:rsidR="005A76FB" w:rsidSect="0021764C">
          <w:pgSz w:w="15840" w:h="12240" w:orient="landscape"/>
          <w:pgMar w:top="329" w:right="2678" w:bottom="689" w:left="688" w:header="0" w:footer="0" w:gutter="0"/>
          <w:cols w:space="425"/>
          <w:docGrid w:linePitch="286"/>
        </w:sectPr>
      </w:pPr>
      <w:bookmarkStart w:id="1" w:name="_GoBack"/>
      <w:bookmarkEnd w:id="1"/>
    </w:p>
    <w:p w:rsidR="00447605" w:rsidRDefault="00447605"/>
    <w:sectPr w:rsidR="00447605" w:rsidSect="00B326DE">
      <w:pgSz w:w="15840" w:h="12240"/>
      <w:pgMar w:top="688" w:right="329" w:bottom="448" w:left="689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187" w:rsidRDefault="00BB1187">
      <w:pPr>
        <w:spacing w:after="0" w:line="240" w:lineRule="auto"/>
      </w:pPr>
      <w:r>
        <w:separator/>
      </w:r>
    </w:p>
  </w:endnote>
  <w:endnote w:type="continuationSeparator" w:id="0">
    <w:p w:rsidR="00BB1187" w:rsidRDefault="00B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187" w:rsidRDefault="00BB1187">
      <w:pPr>
        <w:spacing w:after="0" w:line="240" w:lineRule="auto"/>
      </w:pPr>
      <w:r>
        <w:separator/>
      </w:r>
    </w:p>
  </w:footnote>
  <w:footnote w:type="continuationSeparator" w:id="0">
    <w:p w:rsidR="00BB1187" w:rsidRDefault="00BB1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21764C"/>
    <w:rsid w:val="00325E2F"/>
    <w:rsid w:val="004140CB"/>
    <w:rsid w:val="00447605"/>
    <w:rsid w:val="00477C78"/>
    <w:rsid w:val="004C0F65"/>
    <w:rsid w:val="00693E44"/>
    <w:rsid w:val="007919A0"/>
    <w:rsid w:val="007F1C1F"/>
    <w:rsid w:val="00B326DE"/>
    <w:rsid w:val="00BB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7C48E"/>
  <w15:docId w15:val="{CE70F2B3-AB31-DF47-B2D4-B0414EC3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E4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E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F549E-7ABB-C44D-85A1-DAD1D192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Touret</dc:creator>
  <cp:keywords/>
  <dc:description/>
  <cp:lastModifiedBy>Laurent Touret</cp:lastModifiedBy>
  <cp:revision>7</cp:revision>
  <cp:lastPrinted>2018-10-17T18:31:00Z</cp:lastPrinted>
  <dcterms:created xsi:type="dcterms:W3CDTF">2018-10-17T18:29:00Z</dcterms:created>
  <dcterms:modified xsi:type="dcterms:W3CDTF">2019-02-01T16:07:00Z</dcterms:modified>
</cp:coreProperties>
</file>